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4618" w14:textId="77777777" w:rsidR="001335CD" w:rsidRDefault="001335CD" w:rsidP="005F2A52">
      <w:pPr>
        <w:jc w:val="center"/>
        <w:rPr>
          <w:b/>
          <w:bCs/>
          <w:sz w:val="16"/>
          <w:szCs w:val="16"/>
        </w:rPr>
      </w:pPr>
      <w:bookmarkStart w:id="0" w:name="_Hlk203415703"/>
    </w:p>
    <w:bookmarkEnd w:id="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550"/>
        <w:gridCol w:w="1134"/>
        <w:gridCol w:w="3113"/>
      </w:tblGrid>
      <w:tr w:rsidR="001335CD" w14:paraId="3339A066" w14:textId="77777777" w:rsidTr="001D450C">
        <w:tc>
          <w:tcPr>
            <w:tcW w:w="2265" w:type="dxa"/>
          </w:tcPr>
          <w:p w14:paraId="7FFABA5C" w14:textId="77777777" w:rsidR="001335CD" w:rsidRDefault="001335CD"/>
        </w:tc>
        <w:tc>
          <w:tcPr>
            <w:tcW w:w="3684" w:type="dxa"/>
            <w:gridSpan w:val="2"/>
          </w:tcPr>
          <w:p w14:paraId="47EFDCCF" w14:textId="1FED9463" w:rsidR="001335CD" w:rsidRDefault="001335CD" w:rsidP="001335CD">
            <w:pPr>
              <w:jc w:val="center"/>
            </w:pPr>
            <w:r w:rsidRPr="00140493">
              <w:rPr>
                <w:b/>
                <w:bCs/>
                <w:sz w:val="16"/>
                <w:szCs w:val="16"/>
              </w:rPr>
              <w:t>(Stand: Juli 2025)</w:t>
            </w:r>
          </w:p>
        </w:tc>
        <w:tc>
          <w:tcPr>
            <w:tcW w:w="3113" w:type="dxa"/>
          </w:tcPr>
          <w:p w14:paraId="57F6D441" w14:textId="77777777" w:rsidR="001335CD" w:rsidRDefault="001335CD"/>
        </w:tc>
      </w:tr>
      <w:tr w:rsidR="001335CD" w14:paraId="5F0F4F38" w14:textId="77777777" w:rsidTr="001D450C">
        <w:tc>
          <w:tcPr>
            <w:tcW w:w="9062" w:type="dxa"/>
            <w:gridSpan w:val="4"/>
          </w:tcPr>
          <w:p w14:paraId="4EFC91FD" w14:textId="77777777" w:rsidR="001335CD" w:rsidRDefault="001335CD" w:rsidP="001335CD">
            <w:pPr>
              <w:jc w:val="center"/>
              <w:rPr>
                <w:b/>
                <w:bCs/>
                <w:sz w:val="40"/>
                <w:szCs w:val="40"/>
              </w:rPr>
            </w:pPr>
            <w:r w:rsidRPr="00AC1FB6">
              <w:rPr>
                <w:b/>
                <w:bCs/>
                <w:sz w:val="40"/>
                <w:szCs w:val="40"/>
              </w:rPr>
              <w:t xml:space="preserve">Einverständniserklärung </w:t>
            </w:r>
          </w:p>
          <w:p w14:paraId="5DDF6AC1" w14:textId="4A79808F" w:rsidR="001335CD" w:rsidRDefault="001335CD" w:rsidP="001335CD">
            <w:pPr>
              <w:jc w:val="center"/>
            </w:pPr>
            <w:r w:rsidRPr="008C1892">
              <w:rPr>
                <w:b/>
                <w:bCs/>
                <w:sz w:val="26"/>
                <w:szCs w:val="26"/>
              </w:rPr>
              <w:t xml:space="preserve">zur Teilnahme an </w:t>
            </w:r>
            <w:proofErr w:type="spellStart"/>
            <w:r w:rsidRPr="008C1892">
              <w:rPr>
                <w:b/>
                <w:bCs/>
                <w:sz w:val="26"/>
                <w:szCs w:val="26"/>
              </w:rPr>
              <w:t>Kup</w:t>
            </w:r>
            <w:proofErr w:type="spellEnd"/>
            <w:r w:rsidRPr="008C1892">
              <w:rPr>
                <w:b/>
                <w:bCs/>
                <w:sz w:val="26"/>
                <w:szCs w:val="26"/>
              </w:rPr>
              <w:t xml:space="preserve">-, </w:t>
            </w:r>
            <w:proofErr w:type="spellStart"/>
            <w:r w:rsidRPr="008C1892">
              <w:rPr>
                <w:b/>
                <w:bCs/>
                <w:sz w:val="26"/>
                <w:szCs w:val="26"/>
              </w:rPr>
              <w:t>Poom</w:t>
            </w:r>
            <w:proofErr w:type="spellEnd"/>
            <w:r w:rsidRPr="008C1892">
              <w:rPr>
                <w:b/>
                <w:bCs/>
                <w:sz w:val="26"/>
                <w:szCs w:val="26"/>
              </w:rPr>
              <w:t xml:space="preserve">- und </w:t>
            </w:r>
            <w:proofErr w:type="spellStart"/>
            <w:r w:rsidRPr="008C1892">
              <w:rPr>
                <w:b/>
                <w:bCs/>
                <w:sz w:val="26"/>
                <w:szCs w:val="26"/>
              </w:rPr>
              <w:t>Danprüfungen</w:t>
            </w:r>
            <w:proofErr w:type="spellEnd"/>
            <w:r w:rsidRPr="008C189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einschl. der Vorbereitungslehrgänge (</w:t>
            </w:r>
            <w:r w:rsidRPr="00A3268E">
              <w:rPr>
                <w:b/>
                <w:bCs/>
              </w:rPr>
              <w:t>nachstehend als „Prüfung“ bezeichnet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1335CD" w14:paraId="61F2FBB0" w14:textId="77777777" w:rsidTr="001D450C">
        <w:tc>
          <w:tcPr>
            <w:tcW w:w="2265" w:type="dxa"/>
          </w:tcPr>
          <w:p w14:paraId="695F00C4" w14:textId="77777777" w:rsidR="001335CD" w:rsidRDefault="001335CD"/>
        </w:tc>
        <w:tc>
          <w:tcPr>
            <w:tcW w:w="2550" w:type="dxa"/>
          </w:tcPr>
          <w:p w14:paraId="7CAD4ED8" w14:textId="77777777" w:rsidR="001335CD" w:rsidRDefault="001335CD"/>
        </w:tc>
        <w:tc>
          <w:tcPr>
            <w:tcW w:w="1134" w:type="dxa"/>
          </w:tcPr>
          <w:p w14:paraId="1FB6A709" w14:textId="77777777" w:rsidR="001335CD" w:rsidRDefault="001335CD"/>
        </w:tc>
        <w:tc>
          <w:tcPr>
            <w:tcW w:w="3113" w:type="dxa"/>
          </w:tcPr>
          <w:p w14:paraId="3D32D3C5" w14:textId="77777777" w:rsidR="001335CD" w:rsidRDefault="001335CD"/>
        </w:tc>
      </w:tr>
      <w:tr w:rsidR="005F2325" w14:paraId="559DE3AA" w14:textId="77777777" w:rsidTr="001D450C">
        <w:tc>
          <w:tcPr>
            <w:tcW w:w="4815" w:type="dxa"/>
            <w:gridSpan w:val="2"/>
          </w:tcPr>
          <w:p w14:paraId="5FA2362A" w14:textId="000C642F" w:rsidR="005F2325" w:rsidRDefault="005F2325" w:rsidP="005F2325">
            <w:r w:rsidRPr="00086B2F">
              <w:rPr>
                <w:b/>
                <w:bCs/>
              </w:rPr>
              <w:t xml:space="preserve">gegenüber der DTU und </w:t>
            </w:r>
            <w:r w:rsidR="001D450C">
              <w:t>d</w:t>
            </w:r>
            <w:r w:rsidRPr="00086B2F">
              <w:rPr>
                <w:b/>
                <w:bCs/>
              </w:rPr>
              <w:t>e</w:t>
            </w:r>
            <w:r>
              <w:rPr>
                <w:b/>
                <w:bCs/>
              </w:rPr>
              <w:t>m</w:t>
            </w:r>
            <w:r w:rsidRPr="00086B2F">
              <w:rPr>
                <w:b/>
                <w:bCs/>
              </w:rPr>
              <w:t xml:space="preserve"> Verein:</w:t>
            </w:r>
            <w:r>
              <w:rPr>
                <w:b/>
                <w:bCs/>
              </w:rPr>
              <w:tab/>
            </w:r>
          </w:p>
        </w:tc>
        <w:sdt>
          <w:sdtPr>
            <w:rPr>
              <w:b/>
              <w:bCs/>
              <w:sz w:val="24"/>
              <w:szCs w:val="24"/>
            </w:rPr>
            <w:id w:val="1045037728"/>
            <w:placeholder>
              <w:docPart w:val="08111FAB7E9B4C0197CFDAC4C8459FF3"/>
            </w:placeholder>
            <w:showingPlcHdr/>
          </w:sdtPr>
          <w:sdtEndPr/>
          <w:sdtContent>
            <w:tc>
              <w:tcPr>
                <w:tcW w:w="4247" w:type="dxa"/>
                <w:gridSpan w:val="2"/>
              </w:tcPr>
              <w:p w14:paraId="6C7813D6" w14:textId="35606ECC" w:rsidR="005F2325" w:rsidRPr="001D450C" w:rsidRDefault="007260E8" w:rsidP="005F2325">
                <w:pPr>
                  <w:rPr>
                    <w:b/>
                    <w:bCs/>
                    <w:sz w:val="24"/>
                    <w:szCs w:val="24"/>
                  </w:rPr>
                </w:pPr>
                <w:r w:rsidRPr="007260E8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7F17C2FB" w14:textId="77777777" w:rsidTr="001D450C">
        <w:tc>
          <w:tcPr>
            <w:tcW w:w="2265" w:type="dxa"/>
          </w:tcPr>
          <w:p w14:paraId="2533D264" w14:textId="77777777" w:rsidR="005F2325" w:rsidRDefault="005F2325" w:rsidP="005F2325"/>
        </w:tc>
        <w:tc>
          <w:tcPr>
            <w:tcW w:w="2550" w:type="dxa"/>
          </w:tcPr>
          <w:p w14:paraId="501B13CE" w14:textId="77777777" w:rsidR="005F2325" w:rsidRDefault="005F2325" w:rsidP="005F2325"/>
        </w:tc>
        <w:tc>
          <w:tcPr>
            <w:tcW w:w="1134" w:type="dxa"/>
          </w:tcPr>
          <w:p w14:paraId="39D398A2" w14:textId="77777777" w:rsidR="005F2325" w:rsidRDefault="005F2325" w:rsidP="005F2325"/>
        </w:tc>
        <w:tc>
          <w:tcPr>
            <w:tcW w:w="3113" w:type="dxa"/>
          </w:tcPr>
          <w:p w14:paraId="05934DAE" w14:textId="77777777" w:rsidR="005F2325" w:rsidRPr="001D450C" w:rsidRDefault="005F2325" w:rsidP="005F2325">
            <w:pPr>
              <w:rPr>
                <w:b/>
                <w:bCs/>
              </w:rPr>
            </w:pPr>
          </w:p>
        </w:tc>
      </w:tr>
      <w:tr w:rsidR="005F2325" w14:paraId="68E9CB3B" w14:textId="77777777" w:rsidTr="001D450C">
        <w:tc>
          <w:tcPr>
            <w:tcW w:w="4815" w:type="dxa"/>
            <w:gridSpan w:val="2"/>
          </w:tcPr>
          <w:p w14:paraId="10693167" w14:textId="097E849B" w:rsidR="005F2325" w:rsidRDefault="005F2325" w:rsidP="005F2325">
            <w:r>
              <w:rPr>
                <w:b/>
                <w:bCs/>
              </w:rPr>
              <w:t>Vor- und Familiennam</w:t>
            </w:r>
            <w:r w:rsidR="008C7BF2">
              <w:t>e</w:t>
            </w:r>
            <w:r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4"/>
              <w:szCs w:val="24"/>
            </w:rPr>
            <w:id w:val="1220325894"/>
            <w:placeholder>
              <w:docPart w:val="593529A0E25848FE98E6785F78593940"/>
            </w:placeholder>
            <w:showingPlcHdr/>
          </w:sdtPr>
          <w:sdtEndPr/>
          <w:sdtContent>
            <w:tc>
              <w:tcPr>
                <w:tcW w:w="4247" w:type="dxa"/>
                <w:gridSpan w:val="2"/>
              </w:tcPr>
              <w:p w14:paraId="3F097567" w14:textId="219120F8" w:rsidR="005F2325" w:rsidRPr="001D450C" w:rsidRDefault="007260E8" w:rsidP="005F2325">
                <w:pPr>
                  <w:rPr>
                    <w:b/>
                    <w:bCs/>
                    <w:sz w:val="24"/>
                    <w:szCs w:val="24"/>
                  </w:rPr>
                </w:pPr>
                <w:r w:rsidRPr="002C00DA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72EEE5AB" w14:textId="77777777" w:rsidTr="001D450C">
        <w:tc>
          <w:tcPr>
            <w:tcW w:w="4815" w:type="dxa"/>
            <w:gridSpan w:val="2"/>
          </w:tcPr>
          <w:p w14:paraId="1A887546" w14:textId="3BEB85CD" w:rsidR="005F2325" w:rsidRDefault="005F2325" w:rsidP="005F2325">
            <w:r w:rsidRPr="00290BB4">
              <w:rPr>
                <w:b/>
                <w:bCs/>
              </w:rPr>
              <w:t>Meine Adresse</w:t>
            </w:r>
            <w:r>
              <w:rPr>
                <w:b/>
                <w:bCs/>
                <w:sz w:val="18"/>
                <w:szCs w:val="18"/>
              </w:rPr>
              <w:t xml:space="preserve"> (PLZ und Ort):</w:t>
            </w:r>
          </w:p>
        </w:tc>
        <w:tc>
          <w:tcPr>
            <w:tcW w:w="4247" w:type="dxa"/>
            <w:gridSpan w:val="2"/>
          </w:tcPr>
          <w:p w14:paraId="4703AC1E" w14:textId="5EEE525D" w:rsidR="005F2325" w:rsidRPr="001D450C" w:rsidRDefault="005F2325" w:rsidP="005F23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325" w14:paraId="65608265" w14:textId="77777777" w:rsidTr="001D450C">
        <w:tc>
          <w:tcPr>
            <w:tcW w:w="2265" w:type="dxa"/>
          </w:tcPr>
          <w:p w14:paraId="51EDD8BE" w14:textId="77777777" w:rsidR="005F2325" w:rsidRDefault="005F2325" w:rsidP="005F2325"/>
        </w:tc>
        <w:tc>
          <w:tcPr>
            <w:tcW w:w="2550" w:type="dxa"/>
          </w:tcPr>
          <w:p w14:paraId="2CA0C22C" w14:textId="3F6B8DFC" w:rsidR="005F2325" w:rsidRPr="00250C50" w:rsidRDefault="005F2325" w:rsidP="005F2325">
            <w:r w:rsidRPr="00250C50">
              <w:rPr>
                <w:b/>
                <w:bCs/>
              </w:rPr>
              <w:t>Straße und Haus-Nr.</w:t>
            </w:r>
          </w:p>
        </w:tc>
        <w:sdt>
          <w:sdtPr>
            <w:rPr>
              <w:b/>
              <w:bCs/>
              <w:sz w:val="24"/>
              <w:szCs w:val="24"/>
            </w:rPr>
            <w:id w:val="-1366354158"/>
            <w:placeholder>
              <w:docPart w:val="0C8BB8062F2C47D1A00DD34DF67C8990"/>
            </w:placeholder>
            <w:showingPlcHdr/>
            <w:text/>
          </w:sdtPr>
          <w:sdtEndPr/>
          <w:sdtContent>
            <w:tc>
              <w:tcPr>
                <w:tcW w:w="4247" w:type="dxa"/>
                <w:gridSpan w:val="2"/>
              </w:tcPr>
              <w:p w14:paraId="49D40213" w14:textId="275B38FC" w:rsidR="005F2325" w:rsidRPr="001D450C" w:rsidRDefault="00250C50" w:rsidP="005F2325">
                <w:pPr>
                  <w:rPr>
                    <w:b/>
                    <w:bCs/>
                    <w:sz w:val="24"/>
                    <w:szCs w:val="24"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570BCA10" w14:textId="77777777" w:rsidTr="001D450C">
        <w:tc>
          <w:tcPr>
            <w:tcW w:w="2265" w:type="dxa"/>
          </w:tcPr>
          <w:p w14:paraId="388C4062" w14:textId="77777777" w:rsidR="005F2325" w:rsidRDefault="005F2325" w:rsidP="005F2325"/>
        </w:tc>
        <w:tc>
          <w:tcPr>
            <w:tcW w:w="2550" w:type="dxa"/>
          </w:tcPr>
          <w:p w14:paraId="778ECBE9" w14:textId="77777777" w:rsidR="005F2325" w:rsidRDefault="005F2325" w:rsidP="005F23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  <w:gridSpan w:val="2"/>
          </w:tcPr>
          <w:p w14:paraId="3C31A175" w14:textId="77777777" w:rsidR="005F2325" w:rsidRPr="001D450C" w:rsidRDefault="005F2325" w:rsidP="005F23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325" w14:paraId="305EF91C" w14:textId="77777777" w:rsidTr="00A3268E">
        <w:tc>
          <w:tcPr>
            <w:tcW w:w="4815" w:type="dxa"/>
            <w:gridSpan w:val="2"/>
          </w:tcPr>
          <w:p w14:paraId="6E0569CE" w14:textId="71B9DACD" w:rsidR="005F2325" w:rsidRDefault="005F2325" w:rsidP="005F23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Ich bin </w:t>
            </w:r>
            <w:r w:rsidRPr="00986378">
              <w:rPr>
                <w:b/>
                <w:bCs/>
              </w:rPr>
              <w:t>Sorgeberechtigte</w:t>
            </w:r>
            <w:r>
              <w:rPr>
                <w:b/>
                <w:bCs/>
              </w:rPr>
              <w:t>(</w:t>
            </w:r>
            <w:r w:rsidRPr="00986378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) von </w:t>
            </w:r>
            <w:r w:rsidR="00250C50" w:rsidRPr="00250C50">
              <w:rPr>
                <w:b/>
                <w:bCs/>
                <w:sz w:val="18"/>
                <w:szCs w:val="18"/>
              </w:rPr>
              <w:t xml:space="preserve">(Vor- und </w:t>
            </w:r>
            <w:proofErr w:type="spellStart"/>
            <w:r w:rsidR="00250C50" w:rsidRPr="00250C50">
              <w:rPr>
                <w:b/>
                <w:bCs/>
                <w:sz w:val="18"/>
                <w:szCs w:val="18"/>
              </w:rPr>
              <w:t>Fam</w:t>
            </w:r>
            <w:r w:rsidR="001D450C">
              <w:rPr>
                <w:b/>
                <w:bCs/>
                <w:sz w:val="18"/>
                <w:szCs w:val="18"/>
              </w:rPr>
              <w:t>.N</w:t>
            </w:r>
            <w:r w:rsidR="00250C50" w:rsidRPr="00250C50">
              <w:rPr>
                <w:b/>
                <w:bCs/>
                <w:sz w:val="18"/>
                <w:szCs w:val="18"/>
              </w:rPr>
              <w:t>ame</w:t>
            </w:r>
            <w:proofErr w:type="spellEnd"/>
            <w:r w:rsidR="00250C50" w:rsidRPr="00250C50">
              <w:rPr>
                <w:b/>
                <w:bCs/>
                <w:sz w:val="18"/>
                <w:szCs w:val="18"/>
              </w:rPr>
              <w:t>)</w:t>
            </w:r>
          </w:p>
        </w:tc>
        <w:sdt>
          <w:sdtPr>
            <w:rPr>
              <w:b/>
              <w:bCs/>
              <w:sz w:val="24"/>
              <w:szCs w:val="24"/>
            </w:rPr>
            <w:id w:val="-54090495"/>
            <w:placeholder>
              <w:docPart w:val="D37A9F9F89CC469EB3FD7842D0568123"/>
            </w:placeholder>
            <w:showingPlcHdr/>
            <w:text/>
          </w:sdtPr>
          <w:sdtEndPr/>
          <w:sdtContent>
            <w:tc>
              <w:tcPr>
                <w:tcW w:w="4247" w:type="dxa"/>
                <w:gridSpan w:val="2"/>
              </w:tcPr>
              <w:p w14:paraId="60B8E611" w14:textId="35783A69" w:rsidR="005F2325" w:rsidRPr="001D450C" w:rsidRDefault="00250C50" w:rsidP="005F2325">
                <w:pPr>
                  <w:rPr>
                    <w:b/>
                    <w:bCs/>
                    <w:sz w:val="24"/>
                    <w:szCs w:val="24"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35371C52" w14:textId="77777777" w:rsidTr="00A3268E">
        <w:tc>
          <w:tcPr>
            <w:tcW w:w="2265" w:type="dxa"/>
          </w:tcPr>
          <w:p w14:paraId="7740570D" w14:textId="77777777" w:rsidR="005F2325" w:rsidRDefault="005F2325" w:rsidP="005F2325"/>
        </w:tc>
        <w:tc>
          <w:tcPr>
            <w:tcW w:w="2550" w:type="dxa"/>
          </w:tcPr>
          <w:p w14:paraId="7A589258" w14:textId="26679C38" w:rsidR="005F2325" w:rsidRDefault="005F2325" w:rsidP="005F23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Geburtsdatum</w:t>
            </w:r>
            <w:r>
              <w:rPr>
                <w:b/>
                <w:bCs/>
              </w:rPr>
              <w:tab/>
            </w:r>
          </w:p>
        </w:tc>
        <w:sdt>
          <w:sdtPr>
            <w:rPr>
              <w:b/>
              <w:bCs/>
              <w:sz w:val="24"/>
              <w:szCs w:val="24"/>
            </w:rPr>
            <w:id w:val="2085485535"/>
            <w:placeholder>
              <w:docPart w:val="DA6890A070284D36A39297EC7E958F0F"/>
            </w:placeholder>
            <w:showingPlcHdr/>
            <w:text/>
          </w:sdtPr>
          <w:sdtEndPr/>
          <w:sdtContent>
            <w:tc>
              <w:tcPr>
                <w:tcW w:w="4247" w:type="dxa"/>
                <w:gridSpan w:val="2"/>
              </w:tcPr>
              <w:p w14:paraId="32F3274A" w14:textId="3F800459" w:rsidR="005F2325" w:rsidRPr="001D450C" w:rsidRDefault="00250C50" w:rsidP="005F2325">
                <w:pPr>
                  <w:rPr>
                    <w:b/>
                    <w:bCs/>
                    <w:sz w:val="24"/>
                    <w:szCs w:val="24"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A3268E" w14:paraId="0F00F1F8" w14:textId="77777777" w:rsidTr="00A3268E">
        <w:tc>
          <w:tcPr>
            <w:tcW w:w="2265" w:type="dxa"/>
          </w:tcPr>
          <w:p w14:paraId="44AEDA9A" w14:textId="6A6D05D1" w:rsidR="00A3268E" w:rsidRDefault="00A3268E" w:rsidP="005F23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2DAC9287" w14:textId="7385024F" w:rsidR="00A3268E" w:rsidRDefault="00A3268E" w:rsidP="005F2325">
            <w:pPr>
              <w:rPr>
                <w:b/>
                <w:bCs/>
                <w:sz w:val="18"/>
                <w:szCs w:val="18"/>
              </w:rPr>
            </w:pPr>
            <w:r w:rsidRPr="00D814D8">
              <w:rPr>
                <w:b/>
                <w:bCs/>
              </w:rPr>
              <w:t xml:space="preserve">wohnhaft </w:t>
            </w:r>
            <w:r>
              <w:rPr>
                <w:b/>
                <w:bCs/>
                <w:sz w:val="18"/>
                <w:szCs w:val="18"/>
              </w:rPr>
              <w:t>(PLZ, Ort):</w:t>
            </w:r>
          </w:p>
        </w:tc>
        <w:sdt>
          <w:sdtPr>
            <w:rPr>
              <w:b/>
              <w:bCs/>
              <w:sz w:val="24"/>
              <w:szCs w:val="24"/>
            </w:rPr>
            <w:id w:val="-1389182776"/>
            <w:placeholder>
              <w:docPart w:val="700FE4688E8A41CFB48351F1F99181F8"/>
            </w:placeholder>
            <w:showingPlcHdr/>
            <w:text/>
          </w:sdtPr>
          <w:sdtEndPr/>
          <w:sdtContent>
            <w:tc>
              <w:tcPr>
                <w:tcW w:w="4247" w:type="dxa"/>
                <w:gridSpan w:val="2"/>
              </w:tcPr>
              <w:p w14:paraId="507E0E8C" w14:textId="1361E3D1" w:rsidR="00A3268E" w:rsidRPr="001D450C" w:rsidRDefault="00A3268E" w:rsidP="005F2325">
                <w:pPr>
                  <w:rPr>
                    <w:b/>
                    <w:bCs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52E130A1" w14:textId="77777777" w:rsidTr="00A3268E">
        <w:tc>
          <w:tcPr>
            <w:tcW w:w="2265" w:type="dxa"/>
          </w:tcPr>
          <w:p w14:paraId="39538AA1" w14:textId="77777777" w:rsidR="005F2325" w:rsidRDefault="005F2325" w:rsidP="005F2325"/>
        </w:tc>
        <w:tc>
          <w:tcPr>
            <w:tcW w:w="2550" w:type="dxa"/>
          </w:tcPr>
          <w:p w14:paraId="54FA0AA5" w14:textId="62EBBB38" w:rsidR="005F2325" w:rsidRPr="00250C50" w:rsidRDefault="005F2325" w:rsidP="005F2325">
            <w:pPr>
              <w:rPr>
                <w:b/>
                <w:bCs/>
              </w:rPr>
            </w:pPr>
            <w:r w:rsidRPr="00250C50">
              <w:rPr>
                <w:b/>
                <w:bCs/>
              </w:rPr>
              <w:t>Straße und Haus-Nr.</w:t>
            </w:r>
          </w:p>
        </w:tc>
        <w:sdt>
          <w:sdtPr>
            <w:rPr>
              <w:b/>
              <w:bCs/>
              <w:sz w:val="24"/>
              <w:szCs w:val="24"/>
            </w:rPr>
            <w:id w:val="645096887"/>
            <w:placeholder>
              <w:docPart w:val="E9011ADA049F41D0920AA3158F7DF894"/>
            </w:placeholder>
            <w:showingPlcHdr/>
            <w:text/>
          </w:sdtPr>
          <w:sdtEndPr/>
          <w:sdtContent>
            <w:tc>
              <w:tcPr>
                <w:tcW w:w="4247" w:type="dxa"/>
                <w:gridSpan w:val="2"/>
              </w:tcPr>
              <w:p w14:paraId="177732B6" w14:textId="3A71DE4B" w:rsidR="005F2325" w:rsidRPr="001D450C" w:rsidRDefault="00250C50" w:rsidP="005F2325">
                <w:pPr>
                  <w:rPr>
                    <w:b/>
                    <w:bCs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490B8992" w14:textId="77777777" w:rsidTr="00A3268E">
        <w:tc>
          <w:tcPr>
            <w:tcW w:w="9062" w:type="dxa"/>
            <w:gridSpan w:val="4"/>
          </w:tcPr>
          <w:p w14:paraId="193BCECA" w14:textId="50B6734E" w:rsidR="00250C50" w:rsidRDefault="00250C50" w:rsidP="005F2325">
            <w:pPr>
              <w:jc w:val="both"/>
              <w:rPr>
                <w:b/>
                <w:bCs/>
              </w:rPr>
            </w:pPr>
          </w:p>
          <w:p w14:paraId="374C4D99" w14:textId="30B1349A" w:rsidR="005F2325" w:rsidRDefault="005F2325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t nachstehender Unterschrift erkläre ich hiermit uneingeschränkt, dass ich</w:t>
            </w:r>
          </w:p>
          <w:p w14:paraId="6EC7E57F" w14:textId="77777777" w:rsidR="00A468F4" w:rsidRDefault="005F2325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  <w:r>
              <w:rPr>
                <w:b/>
                <w:bCs/>
              </w:rPr>
              <w:tab/>
              <w:t xml:space="preserve">mit der Teilnahme des </w:t>
            </w:r>
            <w:proofErr w:type="spellStart"/>
            <w:r>
              <w:rPr>
                <w:b/>
                <w:bCs/>
              </w:rPr>
              <w:t>vg</w:t>
            </w:r>
            <w:proofErr w:type="spellEnd"/>
            <w:r>
              <w:rPr>
                <w:b/>
                <w:bCs/>
              </w:rPr>
              <w:t xml:space="preserve">. Kindes/Jugendlichen auf eigenes Risiko an Prüfungen der DTU </w:t>
            </w:r>
            <w:r>
              <w:rPr>
                <w:b/>
                <w:bCs/>
              </w:rPr>
              <w:tab/>
              <w:t xml:space="preserve">nach den Regelungen und Bestimmungen der jeweils geltenden Prüfungsordnung (PO) </w:t>
            </w:r>
            <w:r>
              <w:rPr>
                <w:b/>
                <w:bCs/>
              </w:rPr>
              <w:tab/>
              <w:t xml:space="preserve">mit ihren praktischen </w:t>
            </w:r>
            <w:r w:rsidR="00A468F4">
              <w:rPr>
                <w:b/>
                <w:bCs/>
              </w:rPr>
              <w:t xml:space="preserve">sportartspezifischen </w:t>
            </w:r>
            <w:r>
              <w:rPr>
                <w:b/>
                <w:bCs/>
              </w:rPr>
              <w:t>Aufgabenstellungen</w:t>
            </w:r>
            <w:r w:rsidR="00A468F4">
              <w:rPr>
                <w:b/>
                <w:bCs/>
              </w:rPr>
              <w:t xml:space="preserve"> (z. B. Wettkämpfe, </w:t>
            </w:r>
          </w:p>
          <w:p w14:paraId="0549A9A6" w14:textId="2669567D" w:rsidR="005F2325" w:rsidRDefault="00A468F4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Selbstverteidigung, Bruchtests)</w:t>
            </w:r>
            <w:r w:rsidR="005F2325">
              <w:rPr>
                <w:b/>
                <w:bCs/>
              </w:rPr>
              <w:t xml:space="preserve"> einverstanden bin,</w:t>
            </w:r>
          </w:p>
          <w:p w14:paraId="75FDE838" w14:textId="77777777" w:rsidR="005F2325" w:rsidRDefault="005F2325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  <w:r>
              <w:rPr>
                <w:b/>
                <w:bCs/>
              </w:rPr>
              <w:tab/>
              <w:t xml:space="preserve">bestätige, dass ich mein Kind nicht zu einer Prüfung zulassen werde, wenn mir </w:t>
            </w:r>
            <w:r>
              <w:rPr>
                <w:b/>
                <w:bCs/>
              </w:rPr>
              <w:tab/>
              <w:t xml:space="preserve">gesundheitliche Einschränkungen bekannt sind, die gegen eine Prüfungsteilnahme </w:t>
            </w:r>
            <w:r>
              <w:rPr>
                <w:b/>
                <w:bCs/>
              </w:rPr>
              <w:tab/>
              <w:t>sprechen,</w:t>
            </w:r>
          </w:p>
          <w:p w14:paraId="7447733A" w14:textId="77777777" w:rsidR="00A468F4" w:rsidRDefault="005F2325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  <w:r>
              <w:rPr>
                <w:b/>
                <w:bCs/>
              </w:rPr>
              <w:tab/>
              <w:t xml:space="preserve">sicherstelle, dass ich stets vor jeder Teilnahme meines Kindes an einer Prüfung die Inhalte </w:t>
            </w:r>
            <w:r>
              <w:rPr>
                <w:b/>
                <w:bCs/>
              </w:rPr>
              <w:tab/>
              <w:t>der jeweils geltenden Prüfungsordnung und aller damit zusammenhängenden DTU-</w:t>
            </w:r>
            <w:r>
              <w:rPr>
                <w:b/>
                <w:bCs/>
              </w:rPr>
              <w:tab/>
              <w:t xml:space="preserve">Richtlinien sowie ggfs. die Bedingungen der </w:t>
            </w:r>
            <w:r w:rsidR="00A468F4">
              <w:rPr>
                <w:b/>
                <w:bCs/>
              </w:rPr>
              <w:t xml:space="preserve">jeweiligen </w:t>
            </w:r>
            <w:r>
              <w:rPr>
                <w:b/>
                <w:bCs/>
              </w:rPr>
              <w:t xml:space="preserve">Ausschreibung zur Kenntnis nehme </w:t>
            </w:r>
          </w:p>
          <w:p w14:paraId="28C29EE9" w14:textId="68B0D837" w:rsidR="005F2325" w:rsidRDefault="00A468F4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5F2325">
              <w:rPr>
                <w:b/>
                <w:bCs/>
              </w:rPr>
              <w:t>und diese bei Prüfungsteilnahme meines Kindes vollumfänglich anerkenne,</w:t>
            </w:r>
          </w:p>
          <w:p w14:paraId="2278FA91" w14:textId="0C690D7A" w:rsidR="005F2325" w:rsidRDefault="005F2325" w:rsidP="005F23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)</w:t>
            </w:r>
            <w:r>
              <w:rPr>
                <w:b/>
                <w:bCs/>
              </w:rPr>
              <w:tab/>
              <w:t xml:space="preserve">zur Kenntnis genommen habe, dass weder Veranstalter, Ausrichter noch Prüfer eine </w:t>
            </w:r>
            <w:r>
              <w:rPr>
                <w:b/>
                <w:bCs/>
              </w:rPr>
              <w:tab/>
              <w:t xml:space="preserve">Haftung für Personen-, Sach- und Vermögensschäden übernehmen und ich mit diesem </w:t>
            </w:r>
            <w:r>
              <w:rPr>
                <w:b/>
                <w:bCs/>
              </w:rPr>
              <w:tab/>
              <w:t xml:space="preserve">Haftungsausschluss einverstanden bin.   </w:t>
            </w:r>
          </w:p>
          <w:p w14:paraId="76CD9CF6" w14:textId="77777777" w:rsidR="005F2325" w:rsidRDefault="005F2325" w:rsidP="005F2325"/>
        </w:tc>
      </w:tr>
      <w:tr w:rsidR="005F2325" w14:paraId="0D6B448A" w14:textId="77777777" w:rsidTr="001D450C">
        <w:tc>
          <w:tcPr>
            <w:tcW w:w="9062" w:type="dxa"/>
            <w:gridSpan w:val="4"/>
          </w:tcPr>
          <w:p w14:paraId="46FA5A69" w14:textId="61114408" w:rsidR="005F2325" w:rsidRDefault="005F2325" w:rsidP="005F2325">
            <w:pPr>
              <w:jc w:val="both"/>
            </w:pPr>
            <w:r w:rsidRPr="00D50BB2">
              <w:rPr>
                <w:b/>
                <w:bCs/>
                <w:color w:val="000000" w:themeColor="text1"/>
              </w:rPr>
              <w:t xml:space="preserve">Diese Erklärung </w:t>
            </w:r>
            <w:r w:rsidRPr="00D50B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lt bis auf schriftlichen Widerruf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F2325" w14:paraId="5A693081" w14:textId="77777777" w:rsidTr="001D450C">
        <w:tc>
          <w:tcPr>
            <w:tcW w:w="2265" w:type="dxa"/>
          </w:tcPr>
          <w:p w14:paraId="1129EC1C" w14:textId="77777777" w:rsidR="005F2325" w:rsidRDefault="005F2325" w:rsidP="005F2325"/>
          <w:p w14:paraId="2B79C476" w14:textId="3536C4D5" w:rsidR="00A468F4" w:rsidRDefault="00A468F4" w:rsidP="005F2325"/>
        </w:tc>
        <w:tc>
          <w:tcPr>
            <w:tcW w:w="2550" w:type="dxa"/>
          </w:tcPr>
          <w:p w14:paraId="7972A3AD" w14:textId="77777777" w:rsidR="005F2325" w:rsidRDefault="005F2325" w:rsidP="005F23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  <w:gridSpan w:val="2"/>
          </w:tcPr>
          <w:p w14:paraId="3DFE289F" w14:textId="77777777" w:rsidR="005F2325" w:rsidRDefault="005F2325" w:rsidP="005F2325"/>
        </w:tc>
      </w:tr>
      <w:tr w:rsidR="005F2325" w14:paraId="42F7EA02" w14:textId="77777777" w:rsidTr="001D450C">
        <w:tc>
          <w:tcPr>
            <w:tcW w:w="2265" w:type="dxa"/>
          </w:tcPr>
          <w:p w14:paraId="7250D254" w14:textId="32B0B776" w:rsidR="005F2325" w:rsidRPr="005F2325" w:rsidRDefault="005F2325" w:rsidP="005F2325">
            <w:pPr>
              <w:rPr>
                <w:b/>
                <w:bCs/>
              </w:rPr>
            </w:pPr>
            <w:r w:rsidRPr="005F2325">
              <w:rPr>
                <w:b/>
                <w:bCs/>
              </w:rPr>
              <w:t>Ort:</w:t>
            </w:r>
          </w:p>
        </w:tc>
        <w:sdt>
          <w:sdtPr>
            <w:rPr>
              <w:b/>
              <w:bCs/>
              <w:sz w:val="24"/>
              <w:szCs w:val="24"/>
            </w:rPr>
            <w:id w:val="-1081680969"/>
            <w:placeholder>
              <w:docPart w:val="576DC22D85DE4BAEA145BD0D974778D3"/>
            </w:placeholder>
            <w:showingPlcHdr/>
            <w:text/>
          </w:sdtPr>
          <w:sdtEndPr/>
          <w:sdtContent>
            <w:tc>
              <w:tcPr>
                <w:tcW w:w="2550" w:type="dxa"/>
              </w:tcPr>
              <w:p w14:paraId="21A1E6F0" w14:textId="2BC9E4CC" w:rsidR="005F2325" w:rsidRPr="001D450C" w:rsidRDefault="00250C50" w:rsidP="005F2325">
                <w:pPr>
                  <w:rPr>
                    <w:b/>
                    <w:bCs/>
                    <w:sz w:val="18"/>
                    <w:szCs w:val="18"/>
                  </w:rPr>
                </w:pPr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  <w:tc>
          <w:tcPr>
            <w:tcW w:w="1134" w:type="dxa"/>
          </w:tcPr>
          <w:p w14:paraId="24DCE8B6" w14:textId="4A28FC0B" w:rsidR="005F2325" w:rsidRPr="005F2325" w:rsidRDefault="005F2325" w:rsidP="005F2325">
            <w:pPr>
              <w:rPr>
                <w:b/>
                <w:bCs/>
              </w:rPr>
            </w:pPr>
            <w:r w:rsidRPr="005F2325">
              <w:rPr>
                <w:b/>
                <w:bCs/>
              </w:rPr>
              <w:t>Datum:</w:t>
            </w:r>
          </w:p>
        </w:tc>
        <w:sdt>
          <w:sdtPr>
            <w:rPr>
              <w:sz w:val="24"/>
              <w:szCs w:val="24"/>
            </w:rPr>
            <w:id w:val="1309667702"/>
            <w:placeholder>
              <w:docPart w:val="E0D5895C25994B679E90D5B78D9F29F1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5B2559EE" w14:textId="5215D761" w:rsidR="005F2325" w:rsidRDefault="00250C50" w:rsidP="005F2325">
                <w:r w:rsidRPr="001D450C">
                  <w:rPr>
                    <w:rStyle w:val="Platzhaltertext"/>
                    <w:b/>
                    <w:bCs/>
                    <w:sz w:val="24"/>
                    <w:szCs w:val="24"/>
                  </w:rPr>
                  <w:t>Dateneingabe</w:t>
                </w:r>
              </w:p>
            </w:tc>
          </w:sdtContent>
        </w:sdt>
      </w:tr>
      <w:tr w:rsidR="005F2325" w14:paraId="327B6593" w14:textId="77777777" w:rsidTr="001D450C">
        <w:tc>
          <w:tcPr>
            <w:tcW w:w="2265" w:type="dxa"/>
          </w:tcPr>
          <w:p w14:paraId="53564CD9" w14:textId="77777777" w:rsidR="005F2325" w:rsidRDefault="005F2325" w:rsidP="005F2325"/>
        </w:tc>
        <w:tc>
          <w:tcPr>
            <w:tcW w:w="2550" w:type="dxa"/>
          </w:tcPr>
          <w:p w14:paraId="30CEF56D" w14:textId="77777777" w:rsidR="005F2325" w:rsidRDefault="005F2325" w:rsidP="005F23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  <w:gridSpan w:val="2"/>
          </w:tcPr>
          <w:p w14:paraId="0EAA3336" w14:textId="77777777" w:rsidR="005F2325" w:rsidRDefault="005F2325" w:rsidP="005F2325"/>
        </w:tc>
      </w:tr>
      <w:tr w:rsidR="005F2325" w14:paraId="37F20CE8" w14:textId="77777777" w:rsidTr="001D450C">
        <w:tc>
          <w:tcPr>
            <w:tcW w:w="4815" w:type="dxa"/>
            <w:gridSpan w:val="2"/>
          </w:tcPr>
          <w:p w14:paraId="6DE61A24" w14:textId="5898ED93" w:rsidR="005F2325" w:rsidRPr="00250C50" w:rsidRDefault="005F2325" w:rsidP="005F2325">
            <w:pPr>
              <w:rPr>
                <w:b/>
                <w:bCs/>
              </w:rPr>
            </w:pPr>
            <w:r w:rsidRPr="00250C50">
              <w:rPr>
                <w:b/>
                <w:bCs/>
              </w:rPr>
              <w:t>Unterschrift Sorgeberechtigte</w:t>
            </w:r>
            <w:r w:rsidR="00A468F4">
              <w:rPr>
                <w:b/>
                <w:bCs/>
              </w:rPr>
              <w:t>r</w:t>
            </w:r>
            <w:r w:rsidR="00250C50">
              <w:rPr>
                <w:b/>
                <w:bCs/>
              </w:rPr>
              <w:t>:</w:t>
            </w:r>
          </w:p>
        </w:tc>
        <w:tc>
          <w:tcPr>
            <w:tcW w:w="4247" w:type="dxa"/>
            <w:gridSpan w:val="2"/>
          </w:tcPr>
          <w:p w14:paraId="0469599F" w14:textId="77777777" w:rsidR="005F2325" w:rsidRDefault="005F2325" w:rsidP="005F2325"/>
          <w:p w14:paraId="082FBD91" w14:textId="77777777" w:rsidR="00250C50" w:rsidRDefault="00250C50" w:rsidP="005F2325">
            <w:pPr>
              <w:pBdr>
                <w:bottom w:val="single" w:sz="12" w:space="1" w:color="auto"/>
              </w:pBdr>
            </w:pPr>
          </w:p>
          <w:p w14:paraId="2F85B809" w14:textId="0E3D700C" w:rsidR="00250C50" w:rsidRDefault="00250C50" w:rsidP="005F2325"/>
        </w:tc>
      </w:tr>
    </w:tbl>
    <w:p w14:paraId="5E68201F" w14:textId="7E18AB90" w:rsidR="00A037AB" w:rsidRDefault="00A037AB"/>
    <w:p w14:paraId="763F9281" w14:textId="7FE46236" w:rsidR="00140493" w:rsidRDefault="00140493">
      <w:pPr>
        <w:rPr>
          <w:b/>
          <w:bCs/>
        </w:rPr>
      </w:pPr>
    </w:p>
    <w:sectPr w:rsidR="0014049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8034" w14:textId="77777777" w:rsidR="00114CC9" w:rsidRDefault="00114CC9" w:rsidP="00C0601D">
      <w:pPr>
        <w:spacing w:after="0" w:line="240" w:lineRule="auto"/>
      </w:pPr>
      <w:r>
        <w:separator/>
      </w:r>
    </w:p>
  </w:endnote>
  <w:endnote w:type="continuationSeparator" w:id="0">
    <w:p w14:paraId="01B1FF44" w14:textId="77777777" w:rsidR="00114CC9" w:rsidRDefault="00114CC9" w:rsidP="00C0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 Univers 65 Bold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7FC5" w14:textId="77777777" w:rsidR="00114CC9" w:rsidRDefault="00114CC9" w:rsidP="00C0601D">
      <w:pPr>
        <w:spacing w:after="0" w:line="240" w:lineRule="auto"/>
      </w:pPr>
      <w:r>
        <w:separator/>
      </w:r>
    </w:p>
  </w:footnote>
  <w:footnote w:type="continuationSeparator" w:id="0">
    <w:p w14:paraId="63488DA0" w14:textId="77777777" w:rsidR="00114CC9" w:rsidRDefault="00114CC9" w:rsidP="00C0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75"/>
      <w:gridCol w:w="1297"/>
    </w:tblGrid>
    <w:tr w:rsidR="00AC1FB6" w14:paraId="05AA507F" w14:textId="77777777" w:rsidTr="00AC1FB6">
      <w:tc>
        <w:tcPr>
          <w:tcW w:w="7792" w:type="dxa"/>
        </w:tcPr>
        <w:p w14:paraId="6D477A4C" w14:textId="77777777" w:rsidR="00AC1FB6" w:rsidRPr="00AC1FB6" w:rsidRDefault="00AC1FB6" w:rsidP="00AC1FB6">
          <w:pPr>
            <w:pStyle w:val="Kopfzeile"/>
            <w:rPr>
              <w:rFonts w:ascii="Times New Roman" w:hAnsi="Times New Roman" w:cs="Times New Roman"/>
              <w:sz w:val="40"/>
              <w:szCs w:val="40"/>
            </w:rPr>
          </w:pPr>
          <w:r w:rsidRPr="00AC1FB6">
            <w:rPr>
              <w:rFonts w:ascii="Times New Roman" w:hAnsi="Times New Roman" w:cs="Times New Roman"/>
              <w:sz w:val="40"/>
              <w:szCs w:val="40"/>
            </w:rPr>
            <w:t xml:space="preserve">DEUTSCHE TAEKWONDO UNION E. V.   </w:t>
          </w:r>
        </w:p>
        <w:p w14:paraId="6A2B9DE8" w14:textId="77777777" w:rsidR="00AC1FB6" w:rsidRPr="00AC1FB6" w:rsidRDefault="00AC1FB6" w:rsidP="00AC1FB6">
          <w:pPr>
            <w:pStyle w:val="Kopfzeile"/>
            <w:rPr>
              <w:rFonts w:ascii="Times New Roman" w:hAnsi="Times New Roman" w:cs="Times New Roman"/>
              <w:sz w:val="20"/>
              <w:szCs w:val="20"/>
            </w:rPr>
          </w:pPr>
          <w:r w:rsidRPr="00AC1FB6">
            <w:rPr>
              <w:rFonts w:ascii="Times New Roman" w:hAnsi="Times New Roman" w:cs="Times New Roman"/>
              <w:sz w:val="20"/>
              <w:szCs w:val="20"/>
            </w:rPr>
            <w:t xml:space="preserve">Mitglied Deutscher Olympischer Sportbund (DOSB), European Taekwondo Union (ETU) </w:t>
          </w:r>
        </w:p>
        <w:p w14:paraId="396A8721" w14:textId="6C82FF4D" w:rsidR="00AC1FB6" w:rsidRDefault="00AC1FB6" w:rsidP="00AC1FB6">
          <w:pPr>
            <w:pStyle w:val="Kopfzeile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</w:t>
          </w:r>
          <w:r w:rsidRPr="00C0601D">
            <w:rPr>
              <w:rFonts w:ascii="Times New Roman" w:hAnsi="Times New Roman" w:cs="Times New Roman"/>
            </w:rPr>
            <w:t>und World Taekwondo (</w:t>
          </w:r>
          <w:proofErr w:type="gramStart"/>
          <w:r w:rsidRPr="00C0601D">
            <w:rPr>
              <w:rFonts w:ascii="Times New Roman" w:hAnsi="Times New Roman" w:cs="Times New Roman"/>
            </w:rPr>
            <w:t>WT)</w:t>
          </w:r>
          <w:r>
            <w:rPr>
              <w:rFonts w:ascii="Times New Roman" w:hAnsi="Times New Roman" w:cs="Times New Roman"/>
            </w:rPr>
            <w:t xml:space="preserve">   </w:t>
          </w:r>
          <w:proofErr w:type="gramEnd"/>
          <w:r>
            <w:rPr>
              <w:rFonts w:ascii="Times New Roman" w:hAnsi="Times New Roman" w:cs="Times New Roman"/>
            </w:rPr>
            <w:t xml:space="preserve">                                        </w:t>
          </w:r>
        </w:p>
      </w:tc>
      <w:tc>
        <w:tcPr>
          <w:tcW w:w="1270" w:type="dxa"/>
        </w:tcPr>
        <w:p w14:paraId="46CEC6B8" w14:textId="6C3CD2A0" w:rsidR="00AC1FB6" w:rsidRDefault="00AC1FB6">
          <w:pPr>
            <w:pStyle w:val="Kopfzeile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BO Univers 65 BoldOblique" w:hAnsi="BO Univers 65 BoldOblique"/>
              <w:noProof/>
              <w:sz w:val="36"/>
            </w:rPr>
            <w:drawing>
              <wp:inline distT="0" distB="0" distL="0" distR="0" wp14:anchorId="74694154" wp14:editId="04FC2170">
                <wp:extent cx="686542" cy="9525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020" cy="958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3F847E" w14:textId="208719BA" w:rsidR="00AC1FB6" w:rsidRDefault="00AC1FB6" w:rsidP="00C0601D">
    <w:pPr>
      <w:pStyle w:val="Kopfzeil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_____________________________________________________________</w:t>
    </w:r>
  </w:p>
  <w:p w14:paraId="7EA8B652" w14:textId="3EC1434C" w:rsidR="00C0601D" w:rsidRPr="00C0601D" w:rsidRDefault="00C0601D" w:rsidP="00C0601D">
    <w:pPr>
      <w:pStyle w:val="Kopfzeil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www.dtu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AB"/>
    <w:rsid w:val="00015BF4"/>
    <w:rsid w:val="00022FEE"/>
    <w:rsid w:val="00076C5E"/>
    <w:rsid w:val="00086B2F"/>
    <w:rsid w:val="00086E70"/>
    <w:rsid w:val="000922A9"/>
    <w:rsid w:val="000A203C"/>
    <w:rsid w:val="0010382B"/>
    <w:rsid w:val="00104233"/>
    <w:rsid w:val="00114CC9"/>
    <w:rsid w:val="0012084F"/>
    <w:rsid w:val="001335CD"/>
    <w:rsid w:val="00140493"/>
    <w:rsid w:val="001D450C"/>
    <w:rsid w:val="00250C50"/>
    <w:rsid w:val="00290BB4"/>
    <w:rsid w:val="002C00DA"/>
    <w:rsid w:val="00305369"/>
    <w:rsid w:val="003E3F17"/>
    <w:rsid w:val="0049016B"/>
    <w:rsid w:val="0053167C"/>
    <w:rsid w:val="005C3047"/>
    <w:rsid w:val="005F2325"/>
    <w:rsid w:val="005F2A52"/>
    <w:rsid w:val="006B00FF"/>
    <w:rsid w:val="006F2CCD"/>
    <w:rsid w:val="007260E8"/>
    <w:rsid w:val="0074716C"/>
    <w:rsid w:val="00837D45"/>
    <w:rsid w:val="008B20CA"/>
    <w:rsid w:val="008C1892"/>
    <w:rsid w:val="008C7BF2"/>
    <w:rsid w:val="00986378"/>
    <w:rsid w:val="00A037AB"/>
    <w:rsid w:val="00A3268E"/>
    <w:rsid w:val="00A468F4"/>
    <w:rsid w:val="00AC0886"/>
    <w:rsid w:val="00AC1FB6"/>
    <w:rsid w:val="00C0601D"/>
    <w:rsid w:val="00D50BB2"/>
    <w:rsid w:val="00D75AF8"/>
    <w:rsid w:val="00D814D8"/>
    <w:rsid w:val="00D92D36"/>
    <w:rsid w:val="00DE6BCE"/>
    <w:rsid w:val="00E111C5"/>
    <w:rsid w:val="00E624CF"/>
    <w:rsid w:val="00F15FE5"/>
    <w:rsid w:val="00F9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88DA"/>
  <w15:chartTrackingRefBased/>
  <w15:docId w15:val="{4F9150F7-FC03-469A-8E63-C2742819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01D"/>
  </w:style>
  <w:style w:type="paragraph" w:styleId="Fuzeile">
    <w:name w:val="footer"/>
    <w:basedOn w:val="Standard"/>
    <w:link w:val="FuzeileZchn"/>
    <w:uiPriority w:val="99"/>
    <w:unhideWhenUsed/>
    <w:rsid w:val="00C0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601D"/>
  </w:style>
  <w:style w:type="table" w:styleId="Tabellenraster">
    <w:name w:val="Table Grid"/>
    <w:basedOn w:val="NormaleTabelle"/>
    <w:uiPriority w:val="39"/>
    <w:rsid w:val="00AC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90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11ADA049F41D0920AA3158F7DF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BBFC0-0287-4060-9E93-70684CBEFAEB}"/>
      </w:docPartPr>
      <w:docPartBody>
        <w:p w:rsidR="00AB6706" w:rsidRDefault="005F78BA" w:rsidP="005F78BA">
          <w:pPr>
            <w:pStyle w:val="E9011ADA049F41D0920AA3158F7DF894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576DC22D85DE4BAEA145BD0D97477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C3F80-5719-49E3-B48A-5882869366C8}"/>
      </w:docPartPr>
      <w:docPartBody>
        <w:p w:rsidR="00AB6706" w:rsidRDefault="005F78BA" w:rsidP="005F78BA">
          <w:pPr>
            <w:pStyle w:val="576DC22D85DE4BAEA145BD0D974778D3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E0D5895C25994B679E90D5B78D9F2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DAAB5-DC14-49C2-8D54-8DA6FDB3AB4A}"/>
      </w:docPartPr>
      <w:docPartBody>
        <w:p w:rsidR="00AB6706" w:rsidRDefault="005F78BA" w:rsidP="005F78BA">
          <w:pPr>
            <w:pStyle w:val="E0D5895C25994B679E90D5B78D9F29F1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0C8BB8062F2C47D1A00DD34DF67C8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1EADA-3D51-4DCA-8D05-7DE4D2D7502D}"/>
      </w:docPartPr>
      <w:docPartBody>
        <w:p w:rsidR="00BE115B" w:rsidRDefault="005F78BA" w:rsidP="005F78BA">
          <w:pPr>
            <w:pStyle w:val="0C8BB8062F2C47D1A00DD34DF67C8990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D37A9F9F89CC469EB3FD7842D056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8160B-D15F-44E3-931D-B22D637899D6}"/>
      </w:docPartPr>
      <w:docPartBody>
        <w:p w:rsidR="00BE115B" w:rsidRDefault="005F78BA" w:rsidP="005F78BA">
          <w:pPr>
            <w:pStyle w:val="D37A9F9F89CC469EB3FD7842D0568123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DA6890A070284D36A39297EC7E958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430D2-8834-4FE4-B47B-073FA497F034}"/>
      </w:docPartPr>
      <w:docPartBody>
        <w:p w:rsidR="00BE115B" w:rsidRDefault="005F78BA" w:rsidP="005F78BA">
          <w:pPr>
            <w:pStyle w:val="DA6890A070284D36A39297EC7E958F0F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700FE4688E8A41CFB48351F1F9918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EA984-D4DD-4509-B41F-E59C6BDF0AA7}"/>
      </w:docPartPr>
      <w:docPartBody>
        <w:p w:rsidR="00EB2481" w:rsidRDefault="005F78BA" w:rsidP="005F78BA">
          <w:pPr>
            <w:pStyle w:val="700FE4688E8A41CFB48351F1F99181F83"/>
          </w:pPr>
          <w:r w:rsidRPr="001D450C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593529A0E25848FE98E6785F78593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DF434-5967-4430-8E9F-6AC507D641C6}"/>
      </w:docPartPr>
      <w:docPartBody>
        <w:p w:rsidR="00EB2481" w:rsidRDefault="005F78BA" w:rsidP="005F78BA">
          <w:pPr>
            <w:pStyle w:val="593529A0E25848FE98E6785F785939401"/>
          </w:pPr>
          <w:r w:rsidRPr="002C00DA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  <w:docPart>
      <w:docPartPr>
        <w:name w:val="08111FAB7E9B4C0197CFDAC4C845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29756-D78C-499A-82F5-C21B7114AC6E}"/>
      </w:docPartPr>
      <w:docPartBody>
        <w:p w:rsidR="00EB2481" w:rsidRDefault="005F78BA" w:rsidP="005F78BA">
          <w:pPr>
            <w:pStyle w:val="08111FAB7E9B4C0197CFDAC4C8459FF3"/>
          </w:pPr>
          <w:r w:rsidRPr="007260E8">
            <w:rPr>
              <w:rStyle w:val="Platzhaltertext"/>
              <w:b/>
              <w:bCs/>
              <w:sz w:val="24"/>
              <w:szCs w:val="24"/>
            </w:rPr>
            <w:t>Daten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 Univers 65 Bold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F"/>
    <w:rsid w:val="00063FEF"/>
    <w:rsid w:val="000955B4"/>
    <w:rsid w:val="001F2C6F"/>
    <w:rsid w:val="0029442D"/>
    <w:rsid w:val="005F78BA"/>
    <w:rsid w:val="008165BB"/>
    <w:rsid w:val="00903844"/>
    <w:rsid w:val="009A5917"/>
    <w:rsid w:val="00AB6706"/>
    <w:rsid w:val="00AE1B3D"/>
    <w:rsid w:val="00AE6E9D"/>
    <w:rsid w:val="00BE115B"/>
    <w:rsid w:val="00C50DA0"/>
    <w:rsid w:val="00D760AA"/>
    <w:rsid w:val="00EB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78BA"/>
    <w:rPr>
      <w:color w:val="808080"/>
    </w:rPr>
  </w:style>
  <w:style w:type="paragraph" w:customStyle="1" w:styleId="08111FAB7E9B4C0197CFDAC4C8459FF3">
    <w:name w:val="08111FAB7E9B4C0197CFDAC4C8459FF3"/>
    <w:rsid w:val="005F78BA"/>
    <w:rPr>
      <w:rFonts w:eastAsiaTheme="minorHAnsi"/>
      <w:lang w:eastAsia="en-US"/>
    </w:rPr>
  </w:style>
  <w:style w:type="paragraph" w:customStyle="1" w:styleId="593529A0E25848FE98E6785F785939401">
    <w:name w:val="593529A0E25848FE98E6785F785939401"/>
    <w:rsid w:val="005F78BA"/>
    <w:rPr>
      <w:rFonts w:eastAsiaTheme="minorHAnsi"/>
      <w:lang w:eastAsia="en-US"/>
    </w:rPr>
  </w:style>
  <w:style w:type="paragraph" w:customStyle="1" w:styleId="0C8BB8062F2C47D1A00DD34DF67C89903">
    <w:name w:val="0C8BB8062F2C47D1A00DD34DF67C89903"/>
    <w:rsid w:val="005F78BA"/>
    <w:rPr>
      <w:rFonts w:eastAsiaTheme="minorHAnsi"/>
      <w:lang w:eastAsia="en-US"/>
    </w:rPr>
  </w:style>
  <w:style w:type="paragraph" w:customStyle="1" w:styleId="D37A9F9F89CC469EB3FD7842D05681233">
    <w:name w:val="D37A9F9F89CC469EB3FD7842D05681233"/>
    <w:rsid w:val="005F78BA"/>
    <w:rPr>
      <w:rFonts w:eastAsiaTheme="minorHAnsi"/>
      <w:lang w:eastAsia="en-US"/>
    </w:rPr>
  </w:style>
  <w:style w:type="paragraph" w:customStyle="1" w:styleId="DA6890A070284D36A39297EC7E958F0F3">
    <w:name w:val="DA6890A070284D36A39297EC7E958F0F3"/>
    <w:rsid w:val="005F78BA"/>
    <w:rPr>
      <w:rFonts w:eastAsiaTheme="minorHAnsi"/>
      <w:lang w:eastAsia="en-US"/>
    </w:rPr>
  </w:style>
  <w:style w:type="paragraph" w:customStyle="1" w:styleId="700FE4688E8A41CFB48351F1F99181F83">
    <w:name w:val="700FE4688E8A41CFB48351F1F99181F83"/>
    <w:rsid w:val="005F78BA"/>
    <w:rPr>
      <w:rFonts w:eastAsiaTheme="minorHAnsi"/>
      <w:lang w:eastAsia="en-US"/>
    </w:rPr>
  </w:style>
  <w:style w:type="paragraph" w:customStyle="1" w:styleId="E9011ADA049F41D0920AA3158F7DF8943">
    <w:name w:val="E9011ADA049F41D0920AA3158F7DF8943"/>
    <w:rsid w:val="005F78BA"/>
    <w:rPr>
      <w:rFonts w:eastAsiaTheme="minorHAnsi"/>
      <w:lang w:eastAsia="en-US"/>
    </w:rPr>
  </w:style>
  <w:style w:type="paragraph" w:customStyle="1" w:styleId="576DC22D85DE4BAEA145BD0D974778D33">
    <w:name w:val="576DC22D85DE4BAEA145BD0D974778D33"/>
    <w:rsid w:val="005F78BA"/>
    <w:rPr>
      <w:rFonts w:eastAsiaTheme="minorHAnsi"/>
      <w:lang w:eastAsia="en-US"/>
    </w:rPr>
  </w:style>
  <w:style w:type="paragraph" w:customStyle="1" w:styleId="E0D5895C25994B679E90D5B78D9F29F13">
    <w:name w:val="E0D5895C25994B679E90D5B78D9F29F13"/>
    <w:rsid w:val="005F78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C188-4B2A-438D-B1CD-0095713A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Ermler | DTU</dc:creator>
  <cp:keywords/>
  <dc:description/>
  <cp:lastModifiedBy>Klaus Ermler | DTU</cp:lastModifiedBy>
  <cp:revision>29</cp:revision>
  <cp:lastPrinted>2025-07-16T11:28:00Z</cp:lastPrinted>
  <dcterms:created xsi:type="dcterms:W3CDTF">2025-07-13T17:52:00Z</dcterms:created>
  <dcterms:modified xsi:type="dcterms:W3CDTF">2025-07-16T11:28:00Z</dcterms:modified>
</cp:coreProperties>
</file>